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829B" w14:textId="77777777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bookmarkStart w:id="0" w:name="_Hlk10024911"/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454FF3" w:rsidRPr="00603C6A" w14:paraId="77C18B28" w14:textId="77777777" w:rsidTr="00454FF3">
        <w:trPr>
          <w:trHeight w:val="432"/>
          <w:jc w:val="center"/>
        </w:trPr>
        <w:tc>
          <w:tcPr>
            <w:tcW w:w="5097" w:type="dxa"/>
            <w:vMerge w:val="restart"/>
            <w:shd w:val="clear" w:color="auto" w:fill="auto"/>
          </w:tcPr>
          <w:p w14:paraId="4CA6A1F2" w14:textId="265DE9A5" w:rsidR="00454FF3" w:rsidRPr="001A3998" w:rsidRDefault="00454FF3" w:rsidP="002A6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3998">
              <w:rPr>
                <w:rFonts w:ascii="Times New Roman" w:hAnsi="Times New Roman"/>
                <w:b/>
                <w:sz w:val="20"/>
                <w:szCs w:val="20"/>
              </w:rPr>
              <w:t>Санкт-Петербургское государственное</w:t>
            </w:r>
          </w:p>
          <w:p w14:paraId="2F9F98E2" w14:textId="41677F5B" w:rsidR="00454FF3" w:rsidRPr="001A3998" w:rsidRDefault="00454FF3" w:rsidP="002A6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3998">
              <w:rPr>
                <w:rFonts w:ascii="Times New Roman" w:hAnsi="Times New Roman"/>
                <w:b/>
                <w:sz w:val="20"/>
                <w:szCs w:val="20"/>
              </w:rPr>
              <w:t xml:space="preserve">бюджетное учреждение культуры </w:t>
            </w:r>
          </w:p>
          <w:p w14:paraId="0A81A655" w14:textId="77777777" w:rsidR="00454FF3" w:rsidRDefault="008B3B84" w:rsidP="002A6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Г</w:t>
            </w:r>
            <w:r w:rsidR="00D20649">
              <w:rPr>
                <w:rFonts w:ascii="Times New Roman" w:hAnsi="Times New Roman"/>
                <w:b/>
                <w:sz w:val="20"/>
                <w:szCs w:val="20"/>
              </w:rPr>
              <w:t>осударственная специальная центральная библиотека для слепых и слабовидящи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8B8D305" w14:textId="015D2D17" w:rsidR="000408FC" w:rsidRPr="001A3998" w:rsidRDefault="000408FC" w:rsidP="002A6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СПб ГБУК ГСЦБС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D64313C" w14:textId="703DA62A" w:rsidR="00454FF3" w:rsidRPr="00603C6A" w:rsidRDefault="00454FF3" w:rsidP="00454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_________________________</w:t>
            </w:r>
          </w:p>
        </w:tc>
      </w:tr>
      <w:tr w:rsidR="00454FF3" w:rsidRPr="00603C6A" w14:paraId="7DF4F5E3" w14:textId="77777777" w:rsidTr="00454FF3">
        <w:trPr>
          <w:trHeight w:val="480"/>
          <w:jc w:val="center"/>
        </w:trPr>
        <w:tc>
          <w:tcPr>
            <w:tcW w:w="5097" w:type="dxa"/>
            <w:vMerge/>
            <w:shd w:val="clear" w:color="auto" w:fill="auto"/>
          </w:tcPr>
          <w:p w14:paraId="07FA6B1F" w14:textId="77777777" w:rsidR="00454FF3" w:rsidRPr="001A3998" w:rsidRDefault="00454FF3" w:rsidP="002A6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2CEC3D35" w14:textId="79D4B556" w:rsidR="00454FF3" w:rsidRPr="00603C6A" w:rsidRDefault="00454FF3" w:rsidP="00454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полнения_________________</w:t>
            </w:r>
          </w:p>
        </w:tc>
      </w:tr>
    </w:tbl>
    <w:p w14:paraId="52D24119" w14:textId="77777777" w:rsidR="00EB001F" w:rsidRDefault="00EB001F" w:rsidP="00C05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0A6E60D7" w14:textId="77777777" w:rsidR="007C353F" w:rsidRDefault="007C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7329F4" w14:textId="49D4F957" w:rsidR="001D51E1" w:rsidRDefault="007C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3C6A">
        <w:rPr>
          <w:rFonts w:ascii="Times New Roman" w:hAnsi="Times New Roman"/>
          <w:b/>
          <w:bCs/>
        </w:rPr>
        <w:t xml:space="preserve">ЗАЯВЛЕНИЕ </w:t>
      </w:r>
      <w:r>
        <w:rPr>
          <w:rFonts w:ascii="Times New Roman" w:hAnsi="Times New Roman"/>
          <w:b/>
          <w:bCs/>
        </w:rPr>
        <w:t>ПОЛЬЗОВАТЕЛЯ</w:t>
      </w:r>
    </w:p>
    <w:p w14:paraId="391D3DB9" w14:textId="17C260CE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31D5B202" w14:textId="77777777" w:rsidR="00C05618" w:rsidRDefault="00C05618" w:rsidP="00C056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14:paraId="0F1A5ED9" w14:textId="76169E46" w:rsidR="00E61280" w:rsidRDefault="00E61280" w:rsidP="00C0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61280">
        <w:rPr>
          <w:rFonts w:ascii="Times New Roman" w:hAnsi="Times New Roman"/>
          <w:bCs/>
          <w:sz w:val="20"/>
          <w:szCs w:val="20"/>
        </w:rPr>
        <w:t>От</w:t>
      </w:r>
      <w:r>
        <w:rPr>
          <w:rFonts w:ascii="Times New Roman" w:hAnsi="Times New Roman"/>
          <w:bCs/>
          <w:sz w:val="20"/>
          <w:szCs w:val="20"/>
        </w:rPr>
        <w:t xml:space="preserve"> _____________________________________________________________________________________</w:t>
      </w:r>
      <w:r w:rsidR="00B16051">
        <w:rPr>
          <w:rFonts w:ascii="Times New Roman" w:hAnsi="Times New Roman"/>
          <w:bCs/>
          <w:sz w:val="20"/>
          <w:szCs w:val="20"/>
        </w:rPr>
        <w:t>______</w:t>
      </w:r>
      <w:r>
        <w:rPr>
          <w:rFonts w:ascii="Times New Roman" w:hAnsi="Times New Roman"/>
          <w:bCs/>
          <w:sz w:val="20"/>
          <w:szCs w:val="20"/>
        </w:rPr>
        <w:t>_________</w:t>
      </w:r>
    </w:p>
    <w:p w14:paraId="1FBF6013" w14:textId="1892A57B" w:rsidR="00E61280" w:rsidRPr="00E61280" w:rsidRDefault="00E61280" w:rsidP="00E61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20"/>
        </w:rPr>
      </w:pPr>
      <w:r w:rsidRPr="00E61280">
        <w:rPr>
          <w:rFonts w:ascii="Times New Roman" w:hAnsi="Times New Roman"/>
          <w:bCs/>
          <w:i/>
          <w:sz w:val="18"/>
          <w:szCs w:val="20"/>
        </w:rPr>
        <w:t>ФИО</w:t>
      </w:r>
    </w:p>
    <w:p w14:paraId="01B5602F" w14:textId="77777777" w:rsidR="00E61280" w:rsidRDefault="00E61280" w:rsidP="00C056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14:paraId="6E1ABB5C" w14:textId="43C3D6F2" w:rsidR="00051C06" w:rsidRPr="00603C6A" w:rsidRDefault="00C05618" w:rsidP="00051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03C6A">
        <w:rPr>
          <w:rFonts w:ascii="Times New Roman" w:hAnsi="Times New Roman"/>
          <w:b/>
          <w:bCs/>
        </w:rPr>
        <w:t xml:space="preserve">На основании </w:t>
      </w:r>
      <w:r w:rsidR="00E61280">
        <w:rPr>
          <w:rFonts w:ascii="Times New Roman" w:hAnsi="Times New Roman"/>
          <w:b/>
          <w:bCs/>
        </w:rPr>
        <w:t xml:space="preserve">предоставленных </w:t>
      </w:r>
      <w:r w:rsidRPr="00603C6A">
        <w:rPr>
          <w:rFonts w:ascii="Times New Roman" w:hAnsi="Times New Roman"/>
          <w:b/>
          <w:bCs/>
        </w:rPr>
        <w:t>данных,</w:t>
      </w:r>
      <w:r w:rsidR="00E61280">
        <w:rPr>
          <w:rFonts w:ascii="Times New Roman" w:hAnsi="Times New Roman"/>
          <w:b/>
          <w:bCs/>
        </w:rPr>
        <w:t xml:space="preserve"> </w:t>
      </w:r>
      <w:r w:rsidRPr="00603C6A">
        <w:rPr>
          <w:rFonts w:ascii="Times New Roman" w:hAnsi="Times New Roman"/>
          <w:b/>
          <w:bCs/>
        </w:rPr>
        <w:t xml:space="preserve">прошу </w:t>
      </w:r>
      <w:r w:rsidRPr="00603C6A">
        <w:rPr>
          <w:rFonts w:ascii="Times New Roman" w:hAnsi="Times New Roman"/>
          <w:i/>
          <w:iCs/>
        </w:rPr>
        <w:t>(нужное отметить)</w:t>
      </w:r>
      <w:r w:rsidRPr="00603C6A">
        <w:rPr>
          <w:rFonts w:ascii="Times New Roman" w:hAnsi="Times New Roman"/>
          <w:b/>
          <w:bCs/>
        </w:rPr>
        <w:t>:</w:t>
      </w:r>
    </w:p>
    <w:bookmarkEnd w:id="0"/>
    <w:p w14:paraId="1292A0F3" w14:textId="77777777" w:rsidR="00051C06" w:rsidRDefault="00051C06" w:rsidP="00051C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</w:t>
      </w:r>
    </w:p>
    <w:tbl>
      <w:tblPr>
        <w:tblStyle w:val="a5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206"/>
      </w:tblGrid>
      <w:tr w:rsidR="00AE3B18" w:rsidRPr="00603C6A" w14:paraId="5B3B408A" w14:textId="77777777" w:rsidTr="00AE3B18">
        <w:trPr>
          <w:trHeight w:val="227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54CBE" w14:textId="1EB751BB" w:rsidR="00AE3B18" w:rsidRPr="00603C6A" w:rsidRDefault="00AE3B18" w:rsidP="00C05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Merge w:val="restart"/>
            <w:tcBorders>
              <w:left w:val="single" w:sz="12" w:space="0" w:color="auto"/>
            </w:tcBorders>
          </w:tcPr>
          <w:p w14:paraId="7DCDCCEB" w14:textId="30FC55B7" w:rsidR="00AE3B18" w:rsidRPr="00603C6A" w:rsidRDefault="009A2201" w:rsidP="00517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здать </w:t>
            </w:r>
            <w:r w:rsidR="00AE3B18" w:rsidRPr="00B72524">
              <w:rPr>
                <w:rFonts w:ascii="Times New Roman" w:hAnsi="Times New Roman"/>
                <w:b/>
                <w:sz w:val="20"/>
                <w:szCs w:val="20"/>
              </w:rPr>
              <w:t xml:space="preserve">электронный читательск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рмуляр</w:t>
            </w:r>
            <w:r w:rsidR="00CE37C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AE3B18" w:rsidRPr="00603C6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еобходимый для получения</w:t>
            </w:r>
            <w:r w:rsidR="00AE3B18" w:rsidRPr="007C353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C353F">
              <w:rPr>
                <w:rFonts w:ascii="Times New Roman" w:hAnsi="Times New Roman"/>
                <w:bCs/>
                <w:sz w:val="18"/>
                <w:szCs w:val="18"/>
              </w:rPr>
              <w:t>библиотечных, информационно-библиографических и иных услуг, предусмотренных законодательством Российской</w:t>
            </w:r>
            <w:r w:rsidR="00431D15">
              <w:rPr>
                <w:rFonts w:ascii="Times New Roman" w:hAnsi="Times New Roman"/>
                <w:bCs/>
                <w:sz w:val="18"/>
                <w:szCs w:val="18"/>
              </w:rPr>
              <w:t xml:space="preserve"> Федерации, Санкт-Петербурга и У</w:t>
            </w:r>
            <w:r w:rsidRPr="007C353F">
              <w:rPr>
                <w:rFonts w:ascii="Times New Roman" w:hAnsi="Times New Roman"/>
                <w:bCs/>
                <w:sz w:val="18"/>
                <w:szCs w:val="18"/>
              </w:rPr>
              <w:t>ставом данной Библиотеки</w:t>
            </w:r>
          </w:p>
        </w:tc>
      </w:tr>
      <w:tr w:rsidR="00AE3B18" w:rsidRPr="00603C6A" w14:paraId="09E70FCB" w14:textId="77777777" w:rsidTr="00B16051">
        <w:trPr>
          <w:trHeight w:val="506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287AE95" w14:textId="77777777" w:rsidR="00AE3B18" w:rsidRPr="00603C6A" w:rsidRDefault="00AE3B18" w:rsidP="00C05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Merge/>
          </w:tcPr>
          <w:p w14:paraId="0A4165B2" w14:textId="77777777" w:rsidR="00AE3B18" w:rsidRPr="00B72524" w:rsidRDefault="00AE3B18" w:rsidP="00517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3B18" w:rsidRPr="00B72524" w14:paraId="276D0FF5" w14:textId="77777777" w:rsidTr="00AE3B18">
        <w:trPr>
          <w:trHeight w:val="227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EEA47" w14:textId="072F4AA1" w:rsidR="00AE3B18" w:rsidRPr="00B72524" w:rsidRDefault="00AE3B18" w:rsidP="00C05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206" w:type="dxa"/>
            <w:vMerge w:val="restart"/>
            <w:tcBorders>
              <w:left w:val="single" w:sz="12" w:space="0" w:color="auto"/>
            </w:tcBorders>
          </w:tcPr>
          <w:p w14:paraId="6ABE73CB" w14:textId="6E4376ED" w:rsidR="00AE3B18" w:rsidRPr="00B72524" w:rsidRDefault="009A2201" w:rsidP="00517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здать</w:t>
            </w:r>
            <w:r w:rsidR="00AE3B18" w:rsidRPr="00B72524">
              <w:rPr>
                <w:rFonts w:ascii="Times New Roman" w:hAnsi="Times New Roman"/>
                <w:b/>
                <w:sz w:val="20"/>
                <w:szCs w:val="20"/>
              </w:rPr>
              <w:t xml:space="preserve"> электронный читательск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рмуляр</w:t>
            </w:r>
            <w:r w:rsidR="00AE3B18" w:rsidRPr="00B725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E3B18">
              <w:rPr>
                <w:rFonts w:ascii="Times New Roman" w:hAnsi="Times New Roman"/>
                <w:b/>
                <w:sz w:val="20"/>
                <w:szCs w:val="20"/>
              </w:rPr>
              <w:t>пользователю</w:t>
            </w:r>
            <w:r w:rsidR="00AE3B18" w:rsidRPr="00B72524">
              <w:rPr>
                <w:rFonts w:ascii="Times New Roman" w:hAnsi="Times New Roman"/>
                <w:b/>
                <w:sz w:val="20"/>
                <w:szCs w:val="20"/>
              </w:rPr>
              <w:t>, не достигше</w:t>
            </w:r>
            <w:r w:rsidR="00AE3B18">
              <w:rPr>
                <w:rFonts w:ascii="Times New Roman" w:hAnsi="Times New Roman"/>
                <w:b/>
                <w:sz w:val="20"/>
                <w:szCs w:val="20"/>
              </w:rPr>
              <w:t>му</w:t>
            </w:r>
            <w:r w:rsidR="00AE3B18" w:rsidRPr="00B72524">
              <w:rPr>
                <w:rFonts w:ascii="Times New Roman" w:hAnsi="Times New Roman"/>
                <w:b/>
                <w:sz w:val="20"/>
                <w:szCs w:val="20"/>
              </w:rPr>
              <w:t xml:space="preserve"> 14 лет</w:t>
            </w:r>
            <w:r w:rsidR="00AE3B1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E3B18" w:rsidRPr="00472A16">
              <w:rPr>
                <w:rFonts w:ascii="Times New Roman" w:hAnsi="Times New Roman"/>
                <w:bCs/>
                <w:sz w:val="20"/>
                <w:szCs w:val="20"/>
              </w:rPr>
              <w:t>законным представителем которого являюсь</w:t>
            </w:r>
          </w:p>
        </w:tc>
      </w:tr>
      <w:tr w:rsidR="00AE3B18" w:rsidRPr="00B72524" w14:paraId="5B857A36" w14:textId="77777777" w:rsidTr="00AE3B18">
        <w:trPr>
          <w:trHeight w:val="220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A7C58EE" w14:textId="77777777" w:rsidR="00AE3B18" w:rsidRPr="00B72524" w:rsidRDefault="00AE3B18" w:rsidP="00C05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0206" w:type="dxa"/>
            <w:vMerge/>
          </w:tcPr>
          <w:p w14:paraId="5F6C5F00" w14:textId="77777777" w:rsidR="00AE3B18" w:rsidRPr="00B72524" w:rsidRDefault="00AE3B18" w:rsidP="00517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3B18" w:rsidRPr="00603C6A" w14:paraId="66588BDB" w14:textId="77777777" w:rsidTr="00AE3B18">
        <w:trPr>
          <w:trHeight w:val="227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7E100" w14:textId="3C4EB8BD" w:rsidR="00AE3B18" w:rsidRPr="00603C6A" w:rsidRDefault="00AE3B18" w:rsidP="00C05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Merge w:val="restart"/>
            <w:tcBorders>
              <w:left w:val="single" w:sz="12" w:space="0" w:color="auto"/>
            </w:tcBorders>
          </w:tcPr>
          <w:p w14:paraId="13EF81F0" w14:textId="5EBF327B" w:rsidR="00AE3B18" w:rsidRPr="00603C6A" w:rsidRDefault="00AE3B18" w:rsidP="00517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524">
              <w:rPr>
                <w:rFonts w:ascii="Times New Roman" w:hAnsi="Times New Roman"/>
                <w:b/>
                <w:sz w:val="20"/>
                <w:szCs w:val="20"/>
              </w:rPr>
              <w:t>Внести дополнения/изменения в мой электронный формуляр</w:t>
            </w:r>
            <w:r w:rsidRPr="00603C6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C353F">
              <w:rPr>
                <w:rFonts w:ascii="Times New Roman" w:hAnsi="Times New Roman"/>
                <w:bCs/>
                <w:sz w:val="18"/>
                <w:szCs w:val="18"/>
              </w:rPr>
              <w:t>необходимые для получения библиотечных, информационно-библиографических и иных услуг, предусмотренных законодательством Российской Федерации, Санкт-Петербурга и уставом данной Библиотеки (метка не ставится, если регистрация производится в целях получения электронного читательского билета)</w:t>
            </w:r>
          </w:p>
        </w:tc>
      </w:tr>
      <w:tr w:rsidR="00AE3B18" w:rsidRPr="00603C6A" w14:paraId="7A0E2341" w14:textId="77777777" w:rsidTr="00AE3B18">
        <w:trPr>
          <w:trHeight w:val="612"/>
          <w:jc w:val="center"/>
        </w:trPr>
        <w:tc>
          <w:tcPr>
            <w:tcW w:w="284" w:type="dxa"/>
            <w:tcBorders>
              <w:top w:val="single" w:sz="12" w:space="0" w:color="auto"/>
            </w:tcBorders>
          </w:tcPr>
          <w:p w14:paraId="3C4E57CA" w14:textId="77777777" w:rsidR="00AE3B18" w:rsidRPr="00603C6A" w:rsidRDefault="00AE3B18" w:rsidP="00C05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vMerge/>
          </w:tcPr>
          <w:p w14:paraId="248AC0AB" w14:textId="77777777" w:rsidR="00AE3B18" w:rsidRPr="00B72524" w:rsidRDefault="00AE3B18" w:rsidP="00517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24244F8" w14:textId="11CFE061" w:rsidR="009A2201" w:rsidRDefault="009A2201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FA4F2F" w14:textId="45799E03" w:rsidR="00051C06" w:rsidRDefault="009A2201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9A220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Далее обслуживание ведется по</w:t>
      </w:r>
      <w:r w:rsidR="00CE37C7">
        <w:rPr>
          <w:rFonts w:ascii="Times New Roman" w:hAnsi="Times New Roman"/>
          <w:sz w:val="20"/>
          <w:szCs w:val="20"/>
        </w:rPr>
        <w:t xml:space="preserve"> выданному библиотекой</w:t>
      </w:r>
      <w:r>
        <w:rPr>
          <w:rFonts w:ascii="Times New Roman" w:hAnsi="Times New Roman"/>
          <w:sz w:val="20"/>
          <w:szCs w:val="20"/>
        </w:rPr>
        <w:t xml:space="preserve"> </w:t>
      </w:r>
      <w:r w:rsidR="007E017B" w:rsidRPr="007E017B">
        <w:rPr>
          <w:rFonts w:ascii="Times New Roman" w:hAnsi="Times New Roman"/>
          <w:b/>
          <w:sz w:val="20"/>
          <w:szCs w:val="20"/>
        </w:rPr>
        <w:t xml:space="preserve">электронному </w:t>
      </w:r>
      <w:r w:rsidRPr="00B72524">
        <w:rPr>
          <w:rFonts w:ascii="Times New Roman" w:hAnsi="Times New Roman"/>
          <w:b/>
          <w:sz w:val="20"/>
          <w:szCs w:val="20"/>
        </w:rPr>
        <w:t>читательск</w:t>
      </w:r>
      <w:r w:rsidR="00CE37C7">
        <w:rPr>
          <w:rFonts w:ascii="Times New Roman" w:hAnsi="Times New Roman"/>
          <w:b/>
          <w:sz w:val="20"/>
          <w:szCs w:val="20"/>
        </w:rPr>
        <w:t>ому</w:t>
      </w:r>
      <w:r w:rsidRPr="00B72524">
        <w:rPr>
          <w:rFonts w:ascii="Times New Roman" w:hAnsi="Times New Roman"/>
          <w:b/>
          <w:sz w:val="20"/>
          <w:szCs w:val="20"/>
        </w:rPr>
        <w:t xml:space="preserve"> билет</w:t>
      </w:r>
      <w:r w:rsidR="00CE37C7">
        <w:rPr>
          <w:rFonts w:ascii="Times New Roman" w:hAnsi="Times New Roman"/>
          <w:b/>
          <w:sz w:val="20"/>
          <w:szCs w:val="20"/>
        </w:rPr>
        <w:t xml:space="preserve">у </w:t>
      </w:r>
      <w:r w:rsidR="00CE37C7">
        <w:rPr>
          <w:rFonts w:ascii="Times New Roman" w:hAnsi="Times New Roman"/>
          <w:bCs/>
          <w:sz w:val="20"/>
          <w:szCs w:val="20"/>
        </w:rPr>
        <w:t>(действителен во всех общедоступных библиотеках Санкт-Петербурга)</w:t>
      </w:r>
      <w:r w:rsidRPr="00603C6A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CE37C7">
        <w:rPr>
          <w:rFonts w:ascii="Times New Roman" w:hAnsi="Times New Roman"/>
          <w:bCs/>
          <w:sz w:val="20"/>
          <w:szCs w:val="20"/>
        </w:rPr>
        <w:t xml:space="preserve">и/или </w:t>
      </w:r>
      <w:r w:rsidR="00CE37C7" w:rsidRPr="003E483B">
        <w:rPr>
          <w:rFonts w:ascii="Times New Roman" w:hAnsi="Times New Roman"/>
          <w:b/>
          <w:bCs/>
          <w:sz w:val="20"/>
          <w:szCs w:val="20"/>
        </w:rPr>
        <w:t>Единой карте петербуржца</w:t>
      </w:r>
    </w:p>
    <w:p w14:paraId="0BE4617D" w14:textId="77777777" w:rsidR="009A2201" w:rsidRPr="009A2201" w:rsidRDefault="009A2201" w:rsidP="0036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A07C22" w14:textId="77777777" w:rsidR="007C353F" w:rsidRDefault="007C35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73B71284" w14:textId="6C3C27EF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3E483B">
        <w:rPr>
          <w:rFonts w:ascii="Times New Roman" w:hAnsi="Times New Roman"/>
          <w:b/>
          <w:bCs/>
          <w:sz w:val="20"/>
          <w:szCs w:val="20"/>
          <w:u w:val="single"/>
        </w:rPr>
        <w:t>Согласие на получение информации по каналам связи</w:t>
      </w:r>
    </w:p>
    <w:p w14:paraId="16D467DC" w14:textId="77777777" w:rsidR="003E483B" w:rsidRPr="003E483B" w:rsidRDefault="003E4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514E36E2" w14:textId="3A1EEFDF" w:rsidR="001D51E1" w:rsidRDefault="001D51E1" w:rsidP="00FD4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  <w:r w:rsidRPr="003E483B">
        <w:rPr>
          <w:rFonts w:ascii="Times New Roman" w:hAnsi="Times New Roman"/>
          <w:sz w:val="10"/>
          <w:szCs w:val="10"/>
        </w:rPr>
        <w:t xml:space="preserve"> </w:t>
      </w:r>
    </w:p>
    <w:tbl>
      <w:tblPr>
        <w:tblW w:w="104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2126"/>
        <w:gridCol w:w="3544"/>
      </w:tblGrid>
      <w:tr w:rsidR="00D62F4C" w:rsidRPr="003E483B" w14:paraId="2AD76231" w14:textId="77777777" w:rsidTr="00D62F4C">
        <w:trPr>
          <w:trHeight w:val="227"/>
        </w:trPr>
        <w:tc>
          <w:tcPr>
            <w:tcW w:w="453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EEEC973" w14:textId="77777777" w:rsidR="00D62F4C" w:rsidRPr="005A1706" w:rsidRDefault="00D62F4C" w:rsidP="00D6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706">
              <w:rPr>
                <w:rFonts w:ascii="Times New Roman" w:hAnsi="Times New Roman"/>
                <w:sz w:val="20"/>
                <w:szCs w:val="20"/>
              </w:rPr>
              <w:t xml:space="preserve">Я согласен на получение информации </w:t>
            </w:r>
          </w:p>
          <w:p w14:paraId="3E1657A9" w14:textId="59B335BD" w:rsidR="00D62F4C" w:rsidRPr="005A1706" w:rsidRDefault="00D62F4C" w:rsidP="00D6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706">
              <w:rPr>
                <w:rFonts w:ascii="Times New Roman" w:hAnsi="Times New Roman"/>
                <w:sz w:val="20"/>
                <w:szCs w:val="20"/>
              </w:rPr>
              <w:t>о превышении срока пользования изданиями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C169" w14:textId="77777777" w:rsidR="00D62F4C" w:rsidRPr="003E483B" w:rsidRDefault="00D62F4C" w:rsidP="0046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61E33D" w14:textId="77777777" w:rsidR="00D62F4C" w:rsidRPr="003E483B" w:rsidRDefault="00D62F4C" w:rsidP="0046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>на номер телефон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76C01" w14:textId="77777777" w:rsidR="00D62F4C" w:rsidRPr="003E483B" w:rsidRDefault="00D62F4C" w:rsidP="0046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F4C" w:rsidRPr="003E483B" w14:paraId="25F51173" w14:textId="77777777" w:rsidTr="00D62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36" w:type="dxa"/>
            <w:vMerge/>
            <w:tcBorders>
              <w:right w:val="single" w:sz="12" w:space="0" w:color="auto"/>
            </w:tcBorders>
          </w:tcPr>
          <w:p w14:paraId="23DEC725" w14:textId="77777777" w:rsidR="00D62F4C" w:rsidRPr="003E483B" w:rsidRDefault="00D62F4C" w:rsidP="0046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AAC03" w14:textId="77777777" w:rsidR="00D62F4C" w:rsidRPr="003E483B" w:rsidRDefault="00D62F4C" w:rsidP="0046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5B333" w14:textId="77777777" w:rsidR="00D62F4C" w:rsidRPr="003E483B" w:rsidRDefault="00D62F4C" w:rsidP="0046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>на e-</w:t>
            </w:r>
            <w:proofErr w:type="spellStart"/>
            <w:r w:rsidRPr="003E483B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889A3" w14:textId="77777777" w:rsidR="00D62F4C" w:rsidRPr="003E483B" w:rsidRDefault="00D62F4C" w:rsidP="0046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3176B8" w14:textId="77777777" w:rsidR="00D62F4C" w:rsidRDefault="00D62F4C" w:rsidP="00FD4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5A453AD" w14:textId="77777777" w:rsidR="00D62F4C" w:rsidRDefault="00D62F4C" w:rsidP="00FD4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10206"/>
        <w:gridCol w:w="284"/>
      </w:tblGrid>
      <w:tr w:rsidR="00D62F4C" w:rsidRPr="003E483B" w14:paraId="03A8A0E3" w14:textId="77777777" w:rsidTr="00461F2E">
        <w:trPr>
          <w:trHeight w:val="283"/>
        </w:trPr>
        <w:tc>
          <w:tcPr>
            <w:tcW w:w="10206" w:type="dxa"/>
            <w:tcBorders>
              <w:right w:val="single" w:sz="12" w:space="0" w:color="auto"/>
            </w:tcBorders>
            <w:vAlign w:val="center"/>
          </w:tcPr>
          <w:p w14:paraId="6B395AB1" w14:textId="6F25BCB2" w:rsidR="00D62F4C" w:rsidRPr="003E483B" w:rsidRDefault="00D62F4C" w:rsidP="004B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 xml:space="preserve">Я не согласен на получение информации </w:t>
            </w:r>
            <w:r w:rsidRPr="00D20649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4B6849" w:rsidRPr="00D20649">
              <w:rPr>
                <w:rFonts w:ascii="Times New Roman" w:hAnsi="Times New Roman"/>
                <w:sz w:val="20"/>
                <w:szCs w:val="20"/>
              </w:rPr>
              <w:t>превышении срока пользования изданиям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9373C" w14:textId="77777777" w:rsidR="00D62F4C" w:rsidRPr="003E483B" w:rsidRDefault="00D62F4C" w:rsidP="0046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2ADDBA" w14:textId="77777777" w:rsidR="00D62F4C" w:rsidRDefault="00D62F4C" w:rsidP="00FD4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23890628" w14:textId="77777777" w:rsidR="00D62F4C" w:rsidRDefault="00D62F4C" w:rsidP="00FD4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ABE0159" w14:textId="77777777" w:rsidR="00D62F4C" w:rsidRPr="003E483B" w:rsidRDefault="00D62F4C" w:rsidP="00FD4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21F2867" w14:textId="409CC3D6" w:rsidR="001D51E1" w:rsidRPr="003E483B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10"/>
        </w:rPr>
      </w:pPr>
      <w:r w:rsidRPr="003E483B">
        <w:rPr>
          <w:rFonts w:ascii="Times New Roman" w:hAnsi="Times New Roman"/>
          <w:sz w:val="10"/>
          <w:szCs w:val="10"/>
        </w:rPr>
        <w:t xml:space="preserve">  </w:t>
      </w:r>
    </w:p>
    <w:p w14:paraId="2F6CE2F8" w14:textId="42183D0A" w:rsidR="00562776" w:rsidRPr="003E483B" w:rsidRDefault="005627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10"/>
        </w:rPr>
      </w:pPr>
    </w:p>
    <w:tbl>
      <w:tblPr>
        <w:tblW w:w="104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2126"/>
        <w:gridCol w:w="3544"/>
      </w:tblGrid>
      <w:tr w:rsidR="00B16051" w:rsidRPr="003E483B" w14:paraId="1436A78A" w14:textId="40815655" w:rsidTr="00D62F4C">
        <w:trPr>
          <w:trHeight w:val="227"/>
        </w:trPr>
        <w:tc>
          <w:tcPr>
            <w:tcW w:w="453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B218254" w14:textId="2F4BCA06" w:rsidR="00D62F4C" w:rsidRDefault="00B16051" w:rsidP="008C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>Я</w:t>
            </w:r>
            <w:r w:rsidR="005A17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3E483B">
              <w:rPr>
                <w:rFonts w:ascii="Times New Roman" w:hAnsi="Times New Roman"/>
                <w:sz w:val="20"/>
                <w:szCs w:val="20"/>
              </w:rPr>
              <w:t xml:space="preserve">согласен на получение информации </w:t>
            </w:r>
          </w:p>
          <w:p w14:paraId="7F4C2340" w14:textId="5F91B538" w:rsidR="00B16051" w:rsidRPr="003E483B" w:rsidRDefault="00B16051" w:rsidP="008C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>о деятельности Библиотеки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14251" w14:textId="6886C0AC" w:rsidR="00B16051" w:rsidRPr="003E483B" w:rsidRDefault="00B16051" w:rsidP="008C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9DED7" w14:textId="7D420D3E" w:rsidR="00B16051" w:rsidRPr="003E483B" w:rsidRDefault="00B16051" w:rsidP="00B1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>на номер телефон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9C655" w14:textId="77777777" w:rsidR="00B16051" w:rsidRPr="003E483B" w:rsidRDefault="00B16051" w:rsidP="00B1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051" w:rsidRPr="003E483B" w14:paraId="20AA9B76" w14:textId="2B9AD550" w:rsidTr="00D62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36" w:type="dxa"/>
            <w:vMerge/>
            <w:tcBorders>
              <w:right w:val="single" w:sz="12" w:space="0" w:color="auto"/>
            </w:tcBorders>
          </w:tcPr>
          <w:p w14:paraId="0FC60CE9" w14:textId="77777777" w:rsidR="00B16051" w:rsidRPr="003E483B" w:rsidRDefault="00B16051" w:rsidP="008C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A0DD4" w14:textId="53DD0BBB" w:rsidR="00B16051" w:rsidRPr="003E483B" w:rsidRDefault="00B16051" w:rsidP="008C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146EC" w14:textId="0D65AE58" w:rsidR="00B16051" w:rsidRPr="003E483B" w:rsidRDefault="00B16051" w:rsidP="00B1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>на e-</w:t>
            </w:r>
            <w:proofErr w:type="spellStart"/>
            <w:r w:rsidRPr="003E483B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308E" w14:textId="77777777" w:rsidR="00B16051" w:rsidRPr="003E483B" w:rsidRDefault="00B16051" w:rsidP="00B1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C80418" w14:textId="77777777" w:rsidR="0005401A" w:rsidRDefault="0005401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39520DE5" w14:textId="20EEF54F" w:rsidR="00F84976" w:rsidRDefault="00F849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10206"/>
        <w:gridCol w:w="284"/>
      </w:tblGrid>
      <w:tr w:rsidR="00B16051" w:rsidRPr="003E483B" w14:paraId="3CC02E46" w14:textId="77777777" w:rsidTr="00B16051">
        <w:trPr>
          <w:trHeight w:val="283"/>
        </w:trPr>
        <w:tc>
          <w:tcPr>
            <w:tcW w:w="10206" w:type="dxa"/>
            <w:tcBorders>
              <w:right w:val="single" w:sz="12" w:space="0" w:color="auto"/>
            </w:tcBorders>
            <w:vAlign w:val="center"/>
          </w:tcPr>
          <w:p w14:paraId="7A5BDB74" w14:textId="77777777" w:rsidR="00B16051" w:rsidRPr="003E483B" w:rsidRDefault="00B16051" w:rsidP="00D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483B">
              <w:rPr>
                <w:rFonts w:ascii="Times New Roman" w:hAnsi="Times New Roman"/>
                <w:sz w:val="20"/>
                <w:szCs w:val="20"/>
              </w:rPr>
              <w:t>Я не согласен на получение информации о деятельности Библиотек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DF10" w14:textId="77777777" w:rsidR="00B16051" w:rsidRPr="003E483B" w:rsidRDefault="00B16051" w:rsidP="00D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EBE9BA" w14:textId="77777777" w:rsidR="005E3ABE" w:rsidRDefault="005E3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18B1B744" w14:textId="77777777" w:rsidR="00B16051" w:rsidRDefault="00B160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74D072F5" w14:textId="77777777" w:rsidR="00B16051" w:rsidRDefault="00B160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792EBF2A" w14:textId="7FF804C7" w:rsidR="001D51E1" w:rsidRDefault="00531282" w:rsidP="00ED1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280">
        <w:rPr>
          <w:rFonts w:ascii="Times New Roman" w:hAnsi="Times New Roman"/>
          <w:b/>
          <w:bCs/>
          <w:sz w:val="20"/>
          <w:szCs w:val="20"/>
        </w:rPr>
        <w:t>Подписывая настоящее заявление</w:t>
      </w:r>
      <w:r w:rsidR="00167CBB" w:rsidRPr="00E61280">
        <w:rPr>
          <w:rFonts w:ascii="Times New Roman" w:hAnsi="Times New Roman"/>
          <w:b/>
          <w:bCs/>
          <w:sz w:val="20"/>
          <w:szCs w:val="20"/>
        </w:rPr>
        <w:t>,</w:t>
      </w:r>
      <w:r w:rsidR="00B6042A" w:rsidRPr="00E6128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61280">
        <w:rPr>
          <w:rFonts w:ascii="Times New Roman" w:hAnsi="Times New Roman"/>
          <w:b/>
          <w:bCs/>
          <w:sz w:val="20"/>
          <w:szCs w:val="20"/>
        </w:rPr>
        <w:t>я</w:t>
      </w:r>
      <w:r w:rsidR="00B6042A" w:rsidRPr="00E61280">
        <w:rPr>
          <w:rFonts w:ascii="Times New Roman" w:hAnsi="Times New Roman"/>
          <w:b/>
          <w:bCs/>
          <w:sz w:val="20"/>
          <w:szCs w:val="20"/>
        </w:rPr>
        <w:t xml:space="preserve"> подтверждаю</w:t>
      </w:r>
      <w:r w:rsidR="00B6042A" w:rsidRPr="00E61280">
        <w:rPr>
          <w:rFonts w:ascii="Times New Roman" w:hAnsi="Times New Roman"/>
          <w:sz w:val="20"/>
          <w:szCs w:val="20"/>
        </w:rPr>
        <w:t xml:space="preserve">, что </w:t>
      </w:r>
      <w:r w:rsidR="00B16051">
        <w:rPr>
          <w:rFonts w:ascii="Times New Roman" w:hAnsi="Times New Roman"/>
        </w:rPr>
        <w:t xml:space="preserve">я </w:t>
      </w:r>
      <w:r w:rsidR="00B6042A" w:rsidRPr="00E61280">
        <w:rPr>
          <w:rFonts w:ascii="Times New Roman" w:hAnsi="Times New Roman"/>
          <w:sz w:val="20"/>
          <w:szCs w:val="20"/>
        </w:rPr>
        <w:t>ознакомлен</w:t>
      </w:r>
      <w:r w:rsidRPr="00E61280">
        <w:rPr>
          <w:rFonts w:ascii="Times New Roman" w:hAnsi="Times New Roman"/>
          <w:sz w:val="20"/>
          <w:szCs w:val="20"/>
        </w:rPr>
        <w:t xml:space="preserve"> и принимаю условия</w:t>
      </w:r>
      <w:r w:rsidR="00B6042A" w:rsidRPr="00E61280">
        <w:rPr>
          <w:rFonts w:ascii="Times New Roman" w:hAnsi="Times New Roman"/>
          <w:sz w:val="20"/>
          <w:szCs w:val="20"/>
        </w:rPr>
        <w:t xml:space="preserve"> Правил пользования </w:t>
      </w:r>
      <w:r w:rsidR="008B3B84">
        <w:rPr>
          <w:rFonts w:ascii="Times New Roman" w:hAnsi="Times New Roman"/>
          <w:sz w:val="20"/>
          <w:szCs w:val="20"/>
        </w:rPr>
        <w:t>СПб</w:t>
      </w:r>
      <w:r w:rsidR="000408FC">
        <w:rPr>
          <w:rFonts w:ascii="Times New Roman" w:hAnsi="Times New Roman"/>
          <w:sz w:val="20"/>
          <w:szCs w:val="20"/>
        </w:rPr>
        <w:t xml:space="preserve"> ГБУК ГСЦБС</w:t>
      </w:r>
      <w:r w:rsidRPr="00E61280">
        <w:rPr>
          <w:rFonts w:ascii="Times New Roman" w:hAnsi="Times New Roman"/>
          <w:sz w:val="20"/>
          <w:szCs w:val="20"/>
        </w:rPr>
        <w:t>,</w:t>
      </w:r>
      <w:r w:rsidR="00B6042A" w:rsidRPr="00E61280">
        <w:rPr>
          <w:rFonts w:ascii="Times New Roman" w:hAnsi="Times New Roman"/>
          <w:sz w:val="20"/>
          <w:szCs w:val="20"/>
        </w:rPr>
        <w:t xml:space="preserve"> обязуюсь их выполнять</w:t>
      </w:r>
      <w:r w:rsidR="00846880" w:rsidRPr="00E61280">
        <w:rPr>
          <w:rFonts w:ascii="Times New Roman" w:hAnsi="Times New Roman"/>
          <w:sz w:val="20"/>
          <w:szCs w:val="20"/>
        </w:rPr>
        <w:t>, что в соответствии со ст. 435 и 438 Гражданского кодекса Российской Федерации является принятием (акцептом) оферты</w:t>
      </w:r>
      <w:r w:rsidR="00B6042A" w:rsidRPr="00E61280">
        <w:rPr>
          <w:rFonts w:ascii="Times New Roman" w:hAnsi="Times New Roman"/>
          <w:sz w:val="20"/>
          <w:szCs w:val="20"/>
        </w:rPr>
        <w:t>.</w:t>
      </w:r>
      <w:r w:rsidR="0080264A" w:rsidRPr="00E61280">
        <w:rPr>
          <w:rFonts w:ascii="Times New Roman" w:hAnsi="Times New Roman"/>
          <w:sz w:val="20"/>
          <w:szCs w:val="20"/>
        </w:rPr>
        <w:t xml:space="preserve"> Я согласен, что общедоступные библиотеки Санкт-Петербурга могут отказать мне в обслуживании в случае нарушен</w:t>
      </w:r>
      <w:r w:rsidR="00562776" w:rsidRPr="00E61280">
        <w:rPr>
          <w:rFonts w:ascii="Times New Roman" w:hAnsi="Times New Roman"/>
          <w:sz w:val="20"/>
          <w:szCs w:val="20"/>
        </w:rPr>
        <w:t>ий</w:t>
      </w:r>
      <w:r w:rsidR="000B7C82" w:rsidRPr="00E61280">
        <w:rPr>
          <w:rFonts w:ascii="Times New Roman" w:hAnsi="Times New Roman"/>
          <w:sz w:val="20"/>
          <w:szCs w:val="20"/>
        </w:rPr>
        <w:t xml:space="preserve"> мной Правил пользования </w:t>
      </w:r>
      <w:r w:rsidR="000408FC">
        <w:rPr>
          <w:rFonts w:ascii="Times New Roman" w:hAnsi="Times New Roman"/>
          <w:sz w:val="20"/>
          <w:szCs w:val="20"/>
        </w:rPr>
        <w:t>СПб</w:t>
      </w:r>
      <w:r w:rsidR="00CB1F27" w:rsidRPr="00E61280">
        <w:rPr>
          <w:rFonts w:ascii="Times New Roman" w:hAnsi="Times New Roman"/>
          <w:sz w:val="20"/>
          <w:szCs w:val="20"/>
        </w:rPr>
        <w:t xml:space="preserve"> ГБУК </w:t>
      </w:r>
      <w:r w:rsidR="00D53D35">
        <w:rPr>
          <w:rFonts w:ascii="Times New Roman" w:hAnsi="Times New Roman"/>
          <w:sz w:val="20"/>
          <w:szCs w:val="20"/>
        </w:rPr>
        <w:t>ГСЦБС</w:t>
      </w:r>
      <w:r w:rsidR="000B7C82" w:rsidRPr="00E61280">
        <w:rPr>
          <w:rFonts w:ascii="Times New Roman" w:hAnsi="Times New Roman"/>
          <w:sz w:val="20"/>
          <w:szCs w:val="20"/>
        </w:rPr>
        <w:t>.</w:t>
      </w:r>
    </w:p>
    <w:p w14:paraId="4B19DAC7" w14:textId="77777777" w:rsidR="00E61280" w:rsidRPr="00E61280" w:rsidRDefault="00E61280" w:rsidP="00ED1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464A16E" w14:textId="271A5CC3" w:rsidR="001D51E1" w:rsidRPr="00E61280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EAEE78" w14:textId="77777777" w:rsidR="00E61280" w:rsidRPr="00E61280" w:rsidRDefault="00E61280" w:rsidP="00305B77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sz w:val="20"/>
          <w:szCs w:val="20"/>
        </w:rPr>
      </w:pPr>
    </w:p>
    <w:p w14:paraId="23919DFA" w14:textId="77777777" w:rsidR="001D51E1" w:rsidRPr="00E61280" w:rsidRDefault="001D51E1" w:rsidP="00305B77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sz w:val="20"/>
          <w:szCs w:val="20"/>
        </w:rPr>
      </w:pPr>
      <w:r w:rsidRPr="00E61280">
        <w:rPr>
          <w:rFonts w:ascii="Times New Roman" w:hAnsi="Times New Roman"/>
          <w:sz w:val="20"/>
          <w:szCs w:val="20"/>
        </w:rPr>
        <w:t xml:space="preserve"> _____________________     _____________________________________________________  </w:t>
      </w:r>
      <w:r w:rsidRPr="00E61280">
        <w:rPr>
          <w:rFonts w:ascii="Times New Roman" w:hAnsi="Times New Roman"/>
          <w:sz w:val="20"/>
          <w:szCs w:val="20"/>
        </w:rPr>
        <w:br/>
        <w:t xml:space="preserve">      (подпись)                          (расшифровка подписи) </w:t>
      </w:r>
    </w:p>
    <w:p w14:paraId="24664F52" w14:textId="77777777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03FDCBEB" w14:textId="59D2052E" w:rsidR="001D51E1" w:rsidRDefault="001D51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14:paraId="691D9B50" w14:textId="77777777" w:rsidR="00CB1F27" w:rsidRDefault="00CB1F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sz w:val="10"/>
          <w:szCs w:val="10"/>
        </w:rPr>
      </w:pPr>
    </w:p>
    <w:p w14:paraId="207D9828" w14:textId="68DC369C" w:rsidR="00B16051" w:rsidRDefault="00B16051" w:rsidP="00B16051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За</w:t>
      </w:r>
      <w:r w:rsidR="000408FC">
        <w:rPr>
          <w:rFonts w:ascii="Times New Roman" w:hAnsi="Times New Roman"/>
          <w:b/>
          <w:sz w:val="20"/>
        </w:rPr>
        <w:t>полняется сотрудником СПб ГБУК ГСЦБС</w:t>
      </w:r>
      <w:r>
        <w:rPr>
          <w:rFonts w:ascii="Times New Roman" w:hAnsi="Times New Roman"/>
          <w:sz w:val="20"/>
        </w:rPr>
        <w:t xml:space="preserve">, личность лица, указанного выше, мной проверена. Подпись поставлена в моем присутствии. 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 xml:space="preserve"> _____________________    _____________________________________________________  </w:t>
      </w:r>
      <w:r>
        <w:rPr>
          <w:rFonts w:ascii="Times New Roman" w:hAnsi="Times New Roman"/>
          <w:sz w:val="20"/>
        </w:rPr>
        <w:br/>
        <w:t xml:space="preserve">      (подпись)                          (ФИО работника полностью) </w:t>
      </w:r>
    </w:p>
    <w:p w14:paraId="2D1F1A20" w14:textId="3965619B" w:rsidR="00305B77" w:rsidRPr="00A51D59" w:rsidRDefault="00305B77" w:rsidP="00B16051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/>
          <w:sz w:val="20"/>
          <w:szCs w:val="20"/>
        </w:rPr>
      </w:pPr>
    </w:p>
    <w:sectPr w:rsidR="00305B77" w:rsidRPr="00A51D59" w:rsidSect="001C042A">
      <w:footerReference w:type="default" r:id="rId8"/>
      <w:pgSz w:w="11905" w:h="16837"/>
      <w:pgMar w:top="284" w:right="567" w:bottom="51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FD0B" w14:textId="77777777" w:rsidR="005902D4" w:rsidRDefault="005902D4">
      <w:pPr>
        <w:spacing w:after="0" w:line="240" w:lineRule="auto"/>
      </w:pPr>
      <w:r>
        <w:separator/>
      </w:r>
    </w:p>
  </w:endnote>
  <w:endnote w:type="continuationSeparator" w:id="0">
    <w:p w14:paraId="00A81627" w14:textId="77777777" w:rsidR="005902D4" w:rsidRDefault="0059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5D31" w14:textId="77777777" w:rsidR="001D51E1" w:rsidRDefault="001D51E1">
    <w:r>
      <w:rPr>
        <w:rFonts w:ascii="Calibri" w:hAnsi="Calibri"/>
        <w:sz w:val="12"/>
        <w:szCs w:val="12"/>
      </w:rPr>
      <w:t xml:space="preserve">abn164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F16F" w14:textId="77777777" w:rsidR="005902D4" w:rsidRDefault="005902D4">
      <w:pPr>
        <w:spacing w:after="0" w:line="240" w:lineRule="auto"/>
      </w:pPr>
      <w:r>
        <w:separator/>
      </w:r>
    </w:p>
  </w:footnote>
  <w:footnote w:type="continuationSeparator" w:id="0">
    <w:p w14:paraId="5FC27193" w14:textId="77777777" w:rsidR="005902D4" w:rsidRDefault="0059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0756"/>
    <w:multiLevelType w:val="hybridMultilevel"/>
    <w:tmpl w:val="B760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D473C"/>
    <w:multiLevelType w:val="hybridMultilevel"/>
    <w:tmpl w:val="2FEE1A5C"/>
    <w:lvl w:ilvl="0" w:tplc="89A4E450">
      <w:start w:val="1"/>
      <w:numFmt w:val="decimal"/>
      <w:lvlText w:val="3.1.%1.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2" w15:restartNumberingAfterBreak="0">
    <w:nsid w:val="45D66F6B"/>
    <w:multiLevelType w:val="hybridMultilevel"/>
    <w:tmpl w:val="599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304B38"/>
    <w:multiLevelType w:val="multilevel"/>
    <w:tmpl w:val="EEEA29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A9"/>
    <w:rsid w:val="00010E1B"/>
    <w:rsid w:val="00020723"/>
    <w:rsid w:val="000408FC"/>
    <w:rsid w:val="000421E5"/>
    <w:rsid w:val="00051C06"/>
    <w:rsid w:val="00051C36"/>
    <w:rsid w:val="0005401A"/>
    <w:rsid w:val="000B7C82"/>
    <w:rsid w:val="00142916"/>
    <w:rsid w:val="00167CBB"/>
    <w:rsid w:val="001729A3"/>
    <w:rsid w:val="0017330B"/>
    <w:rsid w:val="001A1001"/>
    <w:rsid w:val="001A3998"/>
    <w:rsid w:val="001A5E41"/>
    <w:rsid w:val="001C042A"/>
    <w:rsid w:val="001C5A42"/>
    <w:rsid w:val="001C606D"/>
    <w:rsid w:val="001D0EFE"/>
    <w:rsid w:val="001D51E1"/>
    <w:rsid w:val="001E0C89"/>
    <w:rsid w:val="001E21FE"/>
    <w:rsid w:val="001E756D"/>
    <w:rsid w:val="00205344"/>
    <w:rsid w:val="0020587A"/>
    <w:rsid w:val="002130CC"/>
    <w:rsid w:val="00230522"/>
    <w:rsid w:val="00252CCB"/>
    <w:rsid w:val="00292EB6"/>
    <w:rsid w:val="002A2117"/>
    <w:rsid w:val="002C42DA"/>
    <w:rsid w:val="002D77B2"/>
    <w:rsid w:val="002E5382"/>
    <w:rsid w:val="002F0072"/>
    <w:rsid w:val="002F497A"/>
    <w:rsid w:val="00300477"/>
    <w:rsid w:val="00303F63"/>
    <w:rsid w:val="00305B77"/>
    <w:rsid w:val="003402D8"/>
    <w:rsid w:val="003440F5"/>
    <w:rsid w:val="00353BEF"/>
    <w:rsid w:val="00365894"/>
    <w:rsid w:val="00366EA2"/>
    <w:rsid w:val="003A31E7"/>
    <w:rsid w:val="003B2A7E"/>
    <w:rsid w:val="003B2F9A"/>
    <w:rsid w:val="003E483B"/>
    <w:rsid w:val="00431D15"/>
    <w:rsid w:val="00447769"/>
    <w:rsid w:val="00454FF3"/>
    <w:rsid w:val="00472A16"/>
    <w:rsid w:val="0048013E"/>
    <w:rsid w:val="004B6849"/>
    <w:rsid w:val="004C3D37"/>
    <w:rsid w:val="004D06F5"/>
    <w:rsid w:val="005111CF"/>
    <w:rsid w:val="0051701D"/>
    <w:rsid w:val="00531282"/>
    <w:rsid w:val="0056137B"/>
    <w:rsid w:val="00562776"/>
    <w:rsid w:val="00565B5E"/>
    <w:rsid w:val="00567EE3"/>
    <w:rsid w:val="005902D4"/>
    <w:rsid w:val="005A1706"/>
    <w:rsid w:val="005A1DF3"/>
    <w:rsid w:val="005B0178"/>
    <w:rsid w:val="005D090F"/>
    <w:rsid w:val="005E3ABE"/>
    <w:rsid w:val="005F4C3D"/>
    <w:rsid w:val="00603C6A"/>
    <w:rsid w:val="00610FFB"/>
    <w:rsid w:val="00617ADA"/>
    <w:rsid w:val="006253A9"/>
    <w:rsid w:val="00631A95"/>
    <w:rsid w:val="00660BB1"/>
    <w:rsid w:val="0067024D"/>
    <w:rsid w:val="0067576D"/>
    <w:rsid w:val="00683EFB"/>
    <w:rsid w:val="006A24F9"/>
    <w:rsid w:val="006C1E43"/>
    <w:rsid w:val="006F0E6E"/>
    <w:rsid w:val="006F64A8"/>
    <w:rsid w:val="0071173B"/>
    <w:rsid w:val="007271BC"/>
    <w:rsid w:val="007431B9"/>
    <w:rsid w:val="00774FF5"/>
    <w:rsid w:val="007816EC"/>
    <w:rsid w:val="00784FFF"/>
    <w:rsid w:val="00792EC7"/>
    <w:rsid w:val="007A43C6"/>
    <w:rsid w:val="007A6072"/>
    <w:rsid w:val="007C353F"/>
    <w:rsid w:val="007D6A2F"/>
    <w:rsid w:val="007E017B"/>
    <w:rsid w:val="007E40B3"/>
    <w:rsid w:val="007F39F5"/>
    <w:rsid w:val="0080264A"/>
    <w:rsid w:val="00846880"/>
    <w:rsid w:val="00846882"/>
    <w:rsid w:val="00854FDD"/>
    <w:rsid w:val="008575B5"/>
    <w:rsid w:val="00857BFA"/>
    <w:rsid w:val="008648D5"/>
    <w:rsid w:val="00872CE2"/>
    <w:rsid w:val="00892451"/>
    <w:rsid w:val="008945DD"/>
    <w:rsid w:val="008A2309"/>
    <w:rsid w:val="008B3B84"/>
    <w:rsid w:val="008C3E1A"/>
    <w:rsid w:val="008E7842"/>
    <w:rsid w:val="008F737A"/>
    <w:rsid w:val="00906139"/>
    <w:rsid w:val="009162A9"/>
    <w:rsid w:val="00951927"/>
    <w:rsid w:val="009606B2"/>
    <w:rsid w:val="00965001"/>
    <w:rsid w:val="009678D4"/>
    <w:rsid w:val="00967D91"/>
    <w:rsid w:val="0097725F"/>
    <w:rsid w:val="00982D23"/>
    <w:rsid w:val="009A2201"/>
    <w:rsid w:val="009B7382"/>
    <w:rsid w:val="009C020E"/>
    <w:rsid w:val="009C3F7F"/>
    <w:rsid w:val="009E4FB7"/>
    <w:rsid w:val="009F4911"/>
    <w:rsid w:val="00A12900"/>
    <w:rsid w:val="00A201BC"/>
    <w:rsid w:val="00A208CE"/>
    <w:rsid w:val="00A51D59"/>
    <w:rsid w:val="00A52AB3"/>
    <w:rsid w:val="00AC7E3B"/>
    <w:rsid w:val="00AE3B18"/>
    <w:rsid w:val="00AE46EF"/>
    <w:rsid w:val="00AF38FD"/>
    <w:rsid w:val="00B16051"/>
    <w:rsid w:val="00B6042A"/>
    <w:rsid w:val="00B63A75"/>
    <w:rsid w:val="00B70CA0"/>
    <w:rsid w:val="00B72524"/>
    <w:rsid w:val="00B80C5F"/>
    <w:rsid w:val="00BB676F"/>
    <w:rsid w:val="00C05618"/>
    <w:rsid w:val="00C33BD2"/>
    <w:rsid w:val="00C402E7"/>
    <w:rsid w:val="00C44413"/>
    <w:rsid w:val="00C73624"/>
    <w:rsid w:val="00C90EFF"/>
    <w:rsid w:val="00CB1F27"/>
    <w:rsid w:val="00CB587C"/>
    <w:rsid w:val="00CC5D06"/>
    <w:rsid w:val="00CD1136"/>
    <w:rsid w:val="00CD3609"/>
    <w:rsid w:val="00CE37C7"/>
    <w:rsid w:val="00CE5086"/>
    <w:rsid w:val="00CE6A67"/>
    <w:rsid w:val="00D20649"/>
    <w:rsid w:val="00D5327E"/>
    <w:rsid w:val="00D53D35"/>
    <w:rsid w:val="00D62F4C"/>
    <w:rsid w:val="00D7471C"/>
    <w:rsid w:val="00E53205"/>
    <w:rsid w:val="00E61280"/>
    <w:rsid w:val="00E75BE7"/>
    <w:rsid w:val="00EB001F"/>
    <w:rsid w:val="00EB13B8"/>
    <w:rsid w:val="00EB244D"/>
    <w:rsid w:val="00ED11B8"/>
    <w:rsid w:val="00EF2570"/>
    <w:rsid w:val="00EF3235"/>
    <w:rsid w:val="00F00589"/>
    <w:rsid w:val="00F35DFA"/>
    <w:rsid w:val="00F60BB8"/>
    <w:rsid w:val="00F84976"/>
    <w:rsid w:val="00F87740"/>
    <w:rsid w:val="00F92662"/>
    <w:rsid w:val="00FA3C7C"/>
    <w:rsid w:val="00FB137A"/>
    <w:rsid w:val="00FC326A"/>
    <w:rsid w:val="00FD1E60"/>
    <w:rsid w:val="00FD407D"/>
    <w:rsid w:val="00FD415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AA21"/>
  <w14:defaultImageDpi w14:val="0"/>
  <w15:docId w15:val="{D9C2C23A-77E6-4160-8CE8-60A280CA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589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E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64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0E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0E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0E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E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0E6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3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D15"/>
  </w:style>
  <w:style w:type="paragraph" w:styleId="ae">
    <w:name w:val="footer"/>
    <w:basedOn w:val="a"/>
    <w:link w:val="af"/>
    <w:uiPriority w:val="99"/>
    <w:unhideWhenUsed/>
    <w:rsid w:val="0043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1E2A-434C-4765-B8AD-A45FB94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Цветкова Екатерина</cp:lastModifiedBy>
  <cp:revision>31</cp:revision>
  <dcterms:created xsi:type="dcterms:W3CDTF">2019-11-12T10:34:00Z</dcterms:created>
  <dcterms:modified xsi:type="dcterms:W3CDTF">2025-11-11T10:08:00Z</dcterms:modified>
</cp:coreProperties>
</file>